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51" w:rsidRDefault="006B2951">
      <w:pPr>
        <w:pStyle w:val="Textoindependiente"/>
        <w:rPr>
          <w:rFonts w:ascii="Times New Roman"/>
          <w:sz w:val="20"/>
        </w:rPr>
      </w:pPr>
    </w:p>
    <w:p w:rsidR="006B2951" w:rsidRDefault="00393B43">
      <w:pPr>
        <w:pStyle w:val="Ttulo1"/>
        <w:spacing w:before="245"/>
      </w:pPr>
      <w:r>
        <w:t>SOLICITUD BECAS ALUMNADO ERASMUS+:</w:t>
      </w:r>
    </w:p>
    <w:p w:rsidR="006B2951" w:rsidRDefault="00393B43">
      <w:pPr>
        <w:pStyle w:val="Prrafodelista"/>
        <w:numPr>
          <w:ilvl w:val="2"/>
          <w:numId w:val="1"/>
        </w:numPr>
        <w:tabs>
          <w:tab w:val="left" w:pos="978"/>
        </w:tabs>
        <w:spacing w:before="1"/>
        <w:ind w:hanging="875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EN EMPRESAS EUROPEAS</w:t>
      </w:r>
      <w:r>
        <w:rPr>
          <w:rFonts w:ascii="Verdana"/>
          <w:b/>
          <w:spacing w:val="-2"/>
          <w:sz w:val="28"/>
        </w:rPr>
        <w:t xml:space="preserve"> </w:t>
      </w:r>
      <w:r>
        <w:rPr>
          <w:rFonts w:ascii="Verdana"/>
          <w:b/>
          <w:sz w:val="28"/>
        </w:rPr>
        <w:t>2019/2020</w:t>
      </w:r>
    </w:p>
    <w:p w:rsidR="006B2951" w:rsidRDefault="006B2951">
      <w:pPr>
        <w:pStyle w:val="Textoindependiente"/>
        <w:spacing w:before="9"/>
        <w:rPr>
          <w:rFonts w:ascii="Verdana"/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848"/>
        <w:gridCol w:w="3546"/>
        <w:gridCol w:w="1979"/>
      </w:tblGrid>
      <w:tr w:rsidR="006B2951">
        <w:trPr>
          <w:trHeight w:val="268"/>
        </w:trPr>
        <w:tc>
          <w:tcPr>
            <w:tcW w:w="8498" w:type="dxa"/>
            <w:gridSpan w:val="4"/>
            <w:tcBorders>
              <w:right w:val="nil"/>
            </w:tcBorders>
            <w:shd w:val="clear" w:color="auto" w:fill="2E5395"/>
          </w:tcPr>
          <w:p w:rsidR="006B2951" w:rsidRDefault="00393B43">
            <w:pPr>
              <w:pStyle w:val="TableParagraph"/>
              <w:spacing w:line="24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DATOS PERSONALES</w:t>
            </w: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D.N.I.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acionalidad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268"/>
        </w:trPr>
        <w:tc>
          <w:tcPr>
            <w:tcW w:w="2125" w:type="dxa"/>
          </w:tcPr>
          <w:p w:rsidR="006B2951" w:rsidRDefault="00393B4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ecario (Si/No)</w:t>
            </w:r>
          </w:p>
        </w:tc>
        <w:tc>
          <w:tcPr>
            <w:tcW w:w="848" w:type="dxa"/>
          </w:tcPr>
          <w:p w:rsidR="006B2951" w:rsidRDefault="006B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6B2951" w:rsidRDefault="00393B4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Discapacidad (% en caso afirmativo)</w:t>
            </w:r>
          </w:p>
        </w:tc>
        <w:tc>
          <w:tcPr>
            <w:tcW w:w="1979" w:type="dxa"/>
          </w:tcPr>
          <w:p w:rsidR="006B2951" w:rsidRDefault="006B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B2951" w:rsidRDefault="006B2951">
      <w:pPr>
        <w:pStyle w:val="Textoindependiente"/>
        <w:rPr>
          <w:rFonts w:ascii="Verdana"/>
          <w:b/>
          <w:sz w:val="20"/>
        </w:rPr>
      </w:pPr>
    </w:p>
    <w:p w:rsidR="006B2951" w:rsidRDefault="006B2951">
      <w:pPr>
        <w:pStyle w:val="Textoindependiente"/>
        <w:spacing w:before="1"/>
        <w:rPr>
          <w:rFonts w:ascii="Verdana"/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24"/>
      </w:tblGrid>
      <w:tr w:rsidR="006B2951">
        <w:trPr>
          <w:trHeight w:val="268"/>
        </w:trPr>
        <w:tc>
          <w:tcPr>
            <w:tcW w:w="8496" w:type="dxa"/>
            <w:gridSpan w:val="2"/>
            <w:tcBorders>
              <w:right w:val="nil"/>
            </w:tcBorders>
            <w:shd w:val="clear" w:color="auto" w:fill="2E5395"/>
          </w:tcPr>
          <w:p w:rsidR="006B2951" w:rsidRDefault="00393B4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DATOS DE CONTACTO</w:t>
            </w:r>
          </w:p>
        </w:tc>
      </w:tr>
      <w:tr w:rsidR="006B2951">
        <w:trPr>
          <w:trHeight w:val="806"/>
        </w:trPr>
        <w:tc>
          <w:tcPr>
            <w:tcW w:w="2972" w:type="dxa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Domicilio habitual</w:t>
            </w:r>
          </w:p>
        </w:tc>
        <w:tc>
          <w:tcPr>
            <w:tcW w:w="5524" w:type="dxa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2" w:type="dxa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eléfonos de contacto</w:t>
            </w:r>
          </w:p>
        </w:tc>
        <w:tc>
          <w:tcPr>
            <w:tcW w:w="5524" w:type="dxa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2" w:type="dxa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524" w:type="dxa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</w:tbl>
    <w:p w:rsidR="006B2951" w:rsidRDefault="006B2951">
      <w:pPr>
        <w:pStyle w:val="Textoindependiente"/>
        <w:rPr>
          <w:rFonts w:ascii="Verdana"/>
          <w:b/>
          <w:sz w:val="20"/>
        </w:rPr>
      </w:pPr>
    </w:p>
    <w:p w:rsidR="006B2951" w:rsidRDefault="00393B43">
      <w:pPr>
        <w:pStyle w:val="Textoindependiente"/>
        <w:spacing w:before="3"/>
        <w:rPr>
          <w:rFonts w:ascii="Verdana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0810</wp:posOffset>
                </wp:positionV>
                <wp:extent cx="5410200" cy="655320"/>
                <wp:effectExtent l="4445" t="13970" r="5080" b="6985"/>
                <wp:wrapTopAndBottom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55320"/>
                          <a:chOff x="1702" y="206"/>
                          <a:chExt cx="8520" cy="1032"/>
                        </a:xfrm>
                      </wpg:grpSpPr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108" y="215"/>
                            <a:ext cx="104" cy="26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11" y="215"/>
                            <a:ext cx="104" cy="26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14" y="215"/>
                            <a:ext cx="8294" cy="26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712" y="489"/>
                            <a:ext cx="84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7" y="206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12" y="1233"/>
                            <a:ext cx="84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216" y="206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10"/>
                            <a:ext cx="8510" cy="27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 w="6096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2951" w:rsidRDefault="00393B43">
                              <w:pPr>
                                <w:spacing w:line="268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ESTUDIOS ACTUALES (CICLO FORMATIVO Y CURS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5.1pt;margin-top:10.3pt;width:426pt;height:51.6pt;z-index:-251659264;mso-wrap-distance-left:0;mso-wrap-distance-right:0;mso-position-horizontal-relative:page" coordorigin="1702,206" coordsize="8520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">
                <v:rect id="Rectangle 23" o:spid="_x0000_s1027" style="position:absolute;left:10108;top:215;width:10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" fillcolor="#2e5395" stroked="f"/>
                <v:rect id="Rectangle 22" o:spid="_x0000_s1028" style="position:absolute;left:1711;top:215;width:10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" fillcolor="#2e5395" stroked="f"/>
                <v:rect id="Rectangle 21" o:spid="_x0000_s1029" style="position:absolute;left:1814;top:215;width:82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" fillcolor="#2e5395" stroked="f"/>
                <v:line id="Line 20" o:spid="_x0000_s1030" style="position:absolute;visibility:visible;mso-wrap-style:square" from="1712,489" to="10211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" strokecolor="#5b9bd4" strokeweight=".48pt"/>
                <v:line id="Line 19" o:spid="_x0000_s1031" style="position:absolute;visibility:visible;mso-wrap-style:square" from="1707,206" to="170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" strokecolor="#5b9bd4" strokeweight=".48pt"/>
                <v:line id="Line 18" o:spid="_x0000_s1032" style="position:absolute;visibility:visible;mso-wrap-style:square" from="1712,1233" to="10211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" strokecolor="#5b9bd4" strokeweight=".48pt"/>
                <v:line id="Line 17" o:spid="_x0000_s1033" style="position:absolute;visibility:visible;mso-wrap-style:square" from="10216,206" to="10216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" strokecolor="#5b9bd4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4" type="#_x0000_t202" style="position:absolute;left:1706;top:210;width:851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" fillcolor="#2e5395" strokecolor="#5b9bd4" strokeweight=".48pt">
                  <v:textbox inset="0,0,0,0">
                    <w:txbxContent>
                      <w:p w:rsidR="006B2951" w:rsidRDefault="00393B43">
                        <w:pPr>
                          <w:spacing w:line="268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ESTUDIOS ACTUALES (CICLO FORMATIVO Y CURS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2951" w:rsidRDefault="006B2951">
      <w:pPr>
        <w:pStyle w:val="Textoindependiente"/>
        <w:rPr>
          <w:rFonts w:ascii="Verdana"/>
          <w:b/>
          <w:sz w:val="20"/>
        </w:rPr>
      </w:pPr>
    </w:p>
    <w:p w:rsidR="006B2951" w:rsidRDefault="00393B43">
      <w:pPr>
        <w:pStyle w:val="Textoindependiente"/>
        <w:spacing w:before="6"/>
        <w:rPr>
          <w:rFonts w:ascii="Verdana"/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5400675" cy="675640"/>
                <wp:effectExtent l="4445" t="13335" r="5080" b="635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675640"/>
                          <a:chOff x="1702" y="172"/>
                          <a:chExt cx="8505" cy="1064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093" y="181"/>
                            <a:ext cx="104" cy="270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1" y="181"/>
                            <a:ext cx="104" cy="270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14" y="181"/>
                            <a:ext cx="8279" cy="270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12" y="456"/>
                            <a:ext cx="84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07" y="172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2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02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12" y="1231"/>
                            <a:ext cx="84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02" y="172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97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97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76"/>
                            <a:ext cx="8496" cy="27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 w="6096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2951" w:rsidRDefault="00393B43">
                              <w:pPr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CONOCIMIENTO DE IDIOMAS ( INDICA IDIOMA Y NIVEL CERTIFIC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margin-left:85.1pt;margin-top:8.6pt;width:425.25pt;height:53.2pt;z-index:-251658240;mso-wrap-distance-left:0;mso-wrap-distance-right:0;mso-position-horizontal-relative:page" coordorigin="1702,172" coordsize="8505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">
                <v:rect id="Rectangle 14" o:spid="_x0000_s1036" style="position:absolute;left:10093;top:181;width:10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" fillcolor="#2e5395" stroked="f"/>
                <v:rect id="Rectangle 13" o:spid="_x0000_s1037" style="position:absolute;left:1711;top:181;width:10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" fillcolor="#2e5395" stroked="f"/>
                <v:rect id="Rectangle 12" o:spid="_x0000_s1038" style="position:absolute;left:1814;top:181;width:827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" fillcolor="#2e5395" stroked="f"/>
                <v:line id="Line 11" o:spid="_x0000_s1039" style="position:absolute;visibility:visible;mso-wrap-style:square" from="1712,456" to="10197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" strokecolor="#5b9bd4" strokeweight=".48pt"/>
                <v:line id="Line 10" o:spid="_x0000_s1040" style="position:absolute;visibility:visible;mso-wrap-style:square" from="1707,172" to="1707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" strokecolor="#5b9bd4" strokeweight=".48pt"/>
                <v:rect id="Rectangle 9" o:spid="_x0000_s1041" style="position:absolute;left:1702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" fillcolor="#5b9bd4" stroked="f"/>
                <v:rect id="Rectangle 8" o:spid="_x0000_s1042" style="position:absolute;left:1702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" fillcolor="#5b9bd4" stroked="f"/>
                <v:line id="Line 7" o:spid="_x0000_s1043" style="position:absolute;visibility:visible;mso-wrap-style:square" from="1712,1231" to="10197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" strokecolor="#5b9bd4" strokeweight=".48pt"/>
                <v:line id="Line 6" o:spid="_x0000_s1044" style="position:absolute;visibility:visible;mso-wrap-style:square" from="10202,172" to="10202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" strokecolor="#5b9bd4" strokeweight=".48pt"/>
                <v:rect id="Rectangle 5" o:spid="_x0000_s1045" style="position:absolute;left:10197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" fillcolor="#5b9bd4" stroked="f"/>
                <v:rect id="Rectangle 4" o:spid="_x0000_s1046" style="position:absolute;left:10197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" fillcolor="#5b9bd4" stroked="f"/>
                <v:shape id="Text Box 3" o:spid="_x0000_s1047" type="#_x0000_t202" style="position:absolute;left:1706;top:176;width:849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" fillcolor="#2e5395" strokecolor="#5b9bd4" strokeweight=".48pt">
                  <v:textbox inset="0,0,0,0">
                    <w:txbxContent>
                      <w:p w:rsidR="006B2951" w:rsidRDefault="00393B43">
                        <w:pPr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NOCIMIENTO DE IDIOMAS ( INDICA IDIOMA Y NIVEL CERTIFICAD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2951" w:rsidRDefault="006B2951">
      <w:pPr>
        <w:pStyle w:val="Textoindependiente"/>
        <w:spacing w:before="8"/>
        <w:rPr>
          <w:rFonts w:ascii="Verdana"/>
          <w:b/>
          <w:sz w:val="34"/>
        </w:rPr>
      </w:pPr>
    </w:p>
    <w:p w:rsidR="006B2951" w:rsidRDefault="00393B43">
      <w:pPr>
        <w:pStyle w:val="Textoindependiente"/>
        <w:tabs>
          <w:tab w:val="left" w:pos="5448"/>
          <w:tab w:val="left" w:pos="7665"/>
        </w:tabs>
        <w:spacing w:line="400" w:lineRule="auto"/>
        <w:ind w:left="4581" w:right="337" w:hanging="596"/>
      </w:pPr>
      <w:r>
        <w:t xml:space="preserve">Sevilla </w:t>
      </w:r>
      <w:r>
        <w:t xml:space="preserve"> a</w:t>
      </w:r>
      <w:r>
        <w:tab/>
        <w:t>de</w:t>
      </w:r>
      <w:r>
        <w:tab/>
        <w:t xml:space="preserve">de </w:t>
      </w:r>
      <w:r>
        <w:rPr>
          <w:spacing w:val="-5"/>
        </w:rPr>
        <w:t xml:space="preserve">2019 </w:t>
      </w:r>
      <w:r>
        <w:t>EL/LA</w:t>
      </w:r>
      <w:r>
        <w:rPr>
          <w:spacing w:val="-1"/>
        </w:rPr>
        <w:t xml:space="preserve"> </w:t>
      </w:r>
      <w:r>
        <w:t>SOLICITANTE</w:t>
      </w:r>
    </w:p>
    <w:p w:rsidR="006B2951" w:rsidRDefault="006B2951">
      <w:pPr>
        <w:pStyle w:val="Textoindependiente"/>
      </w:pPr>
    </w:p>
    <w:p w:rsidR="006B2951" w:rsidRDefault="006B2951">
      <w:pPr>
        <w:pStyle w:val="Textoindependiente"/>
      </w:pPr>
    </w:p>
    <w:p w:rsidR="006B2951" w:rsidRDefault="006B2951">
      <w:pPr>
        <w:pStyle w:val="Textoindependiente"/>
        <w:spacing w:before="9"/>
        <w:rPr>
          <w:sz w:val="29"/>
        </w:rPr>
      </w:pPr>
    </w:p>
    <w:p w:rsidR="006B2951" w:rsidRDefault="00393B43">
      <w:pPr>
        <w:pStyle w:val="Textoindependiente"/>
        <w:ind w:left="4583"/>
      </w:pPr>
      <w:r>
        <w:t>Fdo. ……………………………………………………….</w:t>
      </w:r>
    </w:p>
    <w:p w:rsidR="006B2951" w:rsidRDefault="006B2951">
      <w:pPr>
        <w:sectPr w:rsidR="006B2951">
          <w:headerReference w:type="default" r:id="rId8"/>
          <w:type w:val="continuous"/>
          <w:pgSz w:w="11910" w:h="16840"/>
          <w:pgMar w:top="2240" w:right="1580" w:bottom="280" w:left="1600" w:header="1367" w:footer="720" w:gutter="0"/>
          <w:cols w:space="720"/>
        </w:sectPr>
      </w:pPr>
    </w:p>
    <w:p w:rsidR="006B2951" w:rsidRDefault="006B2951">
      <w:pPr>
        <w:pStyle w:val="Textoindependiente"/>
        <w:rPr>
          <w:sz w:val="20"/>
        </w:rPr>
      </w:pPr>
    </w:p>
    <w:p w:rsidR="006B2951" w:rsidRDefault="006B2951">
      <w:pPr>
        <w:pStyle w:val="Textoindependiente"/>
        <w:rPr>
          <w:sz w:val="20"/>
        </w:rPr>
      </w:pPr>
    </w:p>
    <w:p w:rsidR="006B2951" w:rsidRDefault="006B2951">
      <w:pPr>
        <w:pStyle w:val="Textoindependiente"/>
        <w:spacing w:before="5"/>
        <w:rPr>
          <w:sz w:val="26"/>
        </w:rPr>
      </w:pPr>
    </w:p>
    <w:p w:rsidR="006B2951" w:rsidRDefault="00393B43">
      <w:pPr>
        <w:pStyle w:val="Ttulo1"/>
        <w:spacing w:before="44"/>
        <w:rPr>
          <w:rFonts w:ascii="Calibri" w:hAnsi="Calibri"/>
        </w:rPr>
      </w:pPr>
      <w:r>
        <w:rPr>
          <w:rFonts w:ascii="Calibri" w:hAnsi="Calibri"/>
          <w:u w:val="single"/>
        </w:rPr>
        <w:t>DOCUMENTACIÓN A ADJUNTAR A LA SOLICITUD: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  <w:spacing w:before="186"/>
      </w:pPr>
      <w:r>
        <w:t>Fotocopia del D.N.I del</w:t>
      </w:r>
      <w:r>
        <w:rPr>
          <w:spacing w:val="-6"/>
        </w:rPr>
        <w:t xml:space="preserve"> </w:t>
      </w:r>
      <w:r>
        <w:t>solicitante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</w:pPr>
      <w:r>
        <w:t>Carta de motivación (cuéntanos que te motiva a realizar las prácticas en otro</w:t>
      </w:r>
      <w:r>
        <w:rPr>
          <w:spacing w:val="-16"/>
        </w:rPr>
        <w:t xml:space="preserve"> </w:t>
      </w:r>
      <w:r>
        <w:t>país)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  <w:spacing w:before="20"/>
      </w:pPr>
      <w:r>
        <w:t>CV Europass (en</w:t>
      </w:r>
      <w:r>
        <w:rPr>
          <w:spacing w:val="-3"/>
        </w:rPr>
        <w:t xml:space="preserve"> </w:t>
      </w:r>
      <w:r>
        <w:t>inglés)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</w:pPr>
      <w:r>
        <w:t>Nota media en el primer curso del ciclo formativo que estás</w:t>
      </w:r>
      <w:r>
        <w:rPr>
          <w:spacing w:val="-14"/>
        </w:rPr>
        <w:t xml:space="preserve"> </w:t>
      </w:r>
      <w:r>
        <w:t>cursando.</w:t>
      </w:r>
    </w:p>
    <w:p w:rsidR="006B2951" w:rsidRDefault="006B2951">
      <w:pPr>
        <w:pStyle w:val="Textoindependiente"/>
        <w:rPr>
          <w:sz w:val="28"/>
        </w:rPr>
      </w:pPr>
    </w:p>
    <w:p w:rsidR="006B2951" w:rsidRDefault="006B2951">
      <w:pPr>
        <w:pStyle w:val="Textoindependiente"/>
        <w:spacing w:before="5"/>
      </w:pPr>
    </w:p>
    <w:p w:rsidR="006B2951" w:rsidRDefault="00393B43">
      <w:pPr>
        <w:spacing w:line="256" w:lineRule="auto"/>
        <w:ind w:left="102" w:right="891"/>
      </w:pPr>
      <w:r>
        <w:t xml:space="preserve">Toda la documentación solicitada se enviará, </w:t>
      </w:r>
      <w:r>
        <w:rPr>
          <w:b/>
        </w:rPr>
        <w:t>en los plazos establecidos</w:t>
      </w:r>
      <w:r>
        <w:t xml:space="preserve">, por email a la dirección </w:t>
      </w:r>
      <w:hyperlink r:id="rId9" w:history="1">
        <w:r w:rsidRPr="00393B43">
          <w:rPr>
            <w:rStyle w:val="Hipervnculo"/>
          </w:rPr>
          <w:t>mailto:administraciondeempresas@iesbecquer.com</w:t>
        </w:r>
      </w:hyperlink>
      <w:bookmarkStart w:id="0" w:name="_GoBack"/>
      <w:bookmarkEnd w:id="0"/>
      <w:r>
        <w:t xml:space="preserve"> </w:t>
      </w:r>
      <w:r>
        <w:t>con el asunto:</w:t>
      </w:r>
    </w:p>
    <w:p w:rsidR="006B2951" w:rsidRDefault="006B2951">
      <w:pPr>
        <w:pStyle w:val="Textoindependiente"/>
        <w:spacing w:before="12"/>
        <w:rPr>
          <w:sz w:val="8"/>
        </w:rPr>
      </w:pPr>
    </w:p>
    <w:p w:rsidR="006B2951" w:rsidRDefault="00393B43">
      <w:pPr>
        <w:spacing w:before="56" w:line="259" w:lineRule="auto"/>
        <w:ind w:left="102" w:right="420"/>
      </w:pPr>
      <w:r>
        <w:rPr>
          <w:b/>
        </w:rPr>
        <w:t xml:space="preserve">SELECCIÓN + Nombre+ Apellidos+ curso. </w:t>
      </w:r>
      <w:r>
        <w:t>(Ejemplo: SELECCIÓN Marta Sánchez Rodríguez 2º D.A.M.).</w:t>
      </w:r>
    </w:p>
    <w:p w:rsidR="006B2951" w:rsidRDefault="00393B43">
      <w:pPr>
        <w:pStyle w:val="Textoindependiente"/>
        <w:spacing w:before="159"/>
        <w:ind w:left="102"/>
      </w:pPr>
      <w:r>
        <w:t>Además, la documentación original se entregará al coordinador de Programas Europeos del</w:t>
      </w:r>
    </w:p>
    <w:p w:rsidR="006B2951" w:rsidRDefault="00393B43">
      <w:pPr>
        <w:pStyle w:val="Textoindependiente"/>
        <w:spacing w:before="22"/>
        <w:ind w:left="102"/>
      </w:pPr>
      <w:r>
        <w:t>I.E.S. Gustavo Adolfo Bécquer</w:t>
      </w:r>
      <w:r>
        <w:t>.</w:t>
      </w:r>
    </w:p>
    <w:p w:rsidR="006B2951" w:rsidRDefault="00393B43">
      <w:pPr>
        <w:pStyle w:val="Textoindependiente"/>
        <w:spacing w:before="180" w:line="259" w:lineRule="auto"/>
        <w:ind w:left="102" w:right="152"/>
      </w:pPr>
      <w:r>
        <w:t xml:space="preserve">La </w:t>
      </w:r>
      <w:r>
        <w:t>entrega de esta documentación es imprescindible para participar en el proceso de selección y en las pruebas de valoración</w:t>
      </w:r>
      <w:r>
        <w:rPr>
          <w:color w:val="333333"/>
        </w:rPr>
        <w:t>.</w:t>
      </w:r>
    </w:p>
    <w:sectPr w:rsidR="006B2951">
      <w:pgSz w:w="11910" w:h="16840"/>
      <w:pgMar w:top="2240" w:right="1580" w:bottom="280" w:left="1600" w:header="13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93B43">
      <w:r>
        <w:separator/>
      </w:r>
    </w:p>
  </w:endnote>
  <w:endnote w:type="continuationSeparator" w:id="0">
    <w:p w:rsidR="00000000" w:rsidRDefault="0039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93B43">
      <w:r>
        <w:separator/>
      </w:r>
    </w:p>
  </w:footnote>
  <w:footnote w:type="continuationSeparator" w:id="0">
    <w:p w:rsidR="00000000" w:rsidRDefault="0039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51" w:rsidRDefault="00393B43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68432751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-258444</wp:posOffset>
          </wp:positionV>
          <wp:extent cx="438150" cy="723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ecqu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68431727" behindDoc="0" locked="0" layoutInCell="1" allowOverlap="1">
              <wp:simplePos x="0" y="0"/>
              <wp:positionH relativeFrom="column">
                <wp:posOffset>2660650</wp:posOffset>
              </wp:positionH>
              <wp:positionV relativeFrom="paragraph">
                <wp:posOffset>-172720</wp:posOffset>
              </wp:positionV>
              <wp:extent cx="2199005" cy="709295"/>
              <wp:effectExtent l="12065" t="5080" r="8255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3B43" w:rsidRPr="00393B43" w:rsidRDefault="00393B4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393B43">
                            <w:rPr>
                              <w:sz w:val="36"/>
                              <w:szCs w:val="36"/>
                            </w:rPr>
                            <w:t>IES GUSTAVO ADOLFO BÉCQUER</w:t>
                          </w:r>
                        </w:p>
                        <w:p w:rsidR="00393B43" w:rsidRDefault="00393B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8" type="#_x0000_t202" style="position:absolute;margin-left:209.5pt;margin-top:-13.6pt;width:173.15pt;height:55.85pt;z-index:26843172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" strokecolor="white [3212]">
              <v:textbox>
                <w:txbxContent>
                  <w:p w:rsidR="00393B43" w:rsidRPr="00393B43" w:rsidRDefault="00393B43">
                    <w:pPr>
                      <w:rPr>
                        <w:sz w:val="36"/>
                        <w:szCs w:val="36"/>
                      </w:rPr>
                    </w:pPr>
                    <w:r w:rsidRPr="00393B43">
                      <w:rPr>
                        <w:sz w:val="36"/>
                        <w:szCs w:val="36"/>
                      </w:rPr>
                      <w:t>IES GUSTAVO ADOLFO BÉCQUER</w:t>
                    </w:r>
                  </w:p>
                  <w:p w:rsidR="00393B43" w:rsidRDefault="00393B43"/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9679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877315</wp:posOffset>
          </wp:positionV>
          <wp:extent cx="2106294" cy="511809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06294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B8F"/>
    <w:multiLevelType w:val="multilevel"/>
    <w:tmpl w:val="9EE8CBDC"/>
    <w:lvl w:ilvl="0">
      <w:start w:val="6"/>
      <w:numFmt w:val="upperLetter"/>
      <w:lvlText w:val="%1"/>
      <w:lvlJc w:val="left"/>
      <w:pPr>
        <w:ind w:left="977" w:hanging="876"/>
        <w:jc w:val="left"/>
      </w:pPr>
      <w:rPr>
        <w:rFonts w:hint="default"/>
        <w:lang w:val="es-ES" w:eastAsia="es-ES" w:bidi="es-ES"/>
      </w:rPr>
    </w:lvl>
    <w:lvl w:ilvl="1">
      <w:start w:val="3"/>
      <w:numFmt w:val="upperLetter"/>
      <w:lvlText w:val="%1.%2"/>
      <w:lvlJc w:val="left"/>
      <w:pPr>
        <w:ind w:left="977" w:hanging="876"/>
        <w:jc w:val="left"/>
      </w:pPr>
      <w:rPr>
        <w:rFonts w:hint="default"/>
        <w:lang w:val="es-ES" w:eastAsia="es-ES" w:bidi="es-ES"/>
      </w:rPr>
    </w:lvl>
    <w:lvl w:ilvl="2">
      <w:start w:val="20"/>
      <w:numFmt w:val="upperLetter"/>
      <w:lvlText w:val="%1.%2.%3"/>
      <w:lvlJc w:val="left"/>
      <w:pPr>
        <w:ind w:left="977" w:hanging="876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3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562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144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004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51"/>
    <w:rsid w:val="00393B43"/>
    <w:rsid w:val="006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D883B7"/>
  <w15:docId w15:val="{97851FA2-908B-4EE9-A1AD-A62FF3C1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102"/>
      <w:outlineLvl w:val="0"/>
    </w:pPr>
    <w:rPr>
      <w:rFonts w:ascii="Verdana" w:eastAsia="Verdana" w:hAnsi="Verdana" w:cs="Verdan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2"/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93B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B4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93B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B43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93B4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3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iondeempresas@iesbecqu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5BBC-6280-41B9-BEA7-5E28D1D3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Callejón Prieto</dc:creator>
  <cp:lastModifiedBy>Lenovo</cp:lastModifiedBy>
  <cp:revision>2</cp:revision>
  <dcterms:created xsi:type="dcterms:W3CDTF">2019-10-20T17:47:00Z</dcterms:created>
  <dcterms:modified xsi:type="dcterms:W3CDTF">2019-10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0T00:00:00Z</vt:filetime>
  </property>
</Properties>
</file>